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2268"/>
        <w:gridCol w:w="1933"/>
      </w:tblGrid>
      <w:tr w:rsidR="001529C9" w:rsidTr="001529C9">
        <w:tc>
          <w:tcPr>
            <w:tcW w:w="1838" w:type="dxa"/>
          </w:tcPr>
          <w:p w:rsidR="001529C9" w:rsidRDefault="001529C9">
            <w:r w:rsidRPr="001529C9">
              <w:drawing>
                <wp:inline distT="0" distB="0" distL="0" distR="0" wp14:anchorId="301983D2" wp14:editId="6250689A">
                  <wp:extent cx="952500" cy="1066800"/>
                  <wp:effectExtent l="0" t="0" r="0" b="0"/>
                  <wp:docPr id="12793364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336494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gridSpan w:val="2"/>
            <w:vAlign w:val="center"/>
          </w:tcPr>
          <w:p w:rsidR="001529C9" w:rsidRDefault="001529C9" w:rsidP="001529C9">
            <w:pPr>
              <w:jc w:val="center"/>
            </w:pPr>
            <w:r>
              <w:t>Politechnika Bydgoska im. J. J. Śniadeckich</w:t>
            </w:r>
          </w:p>
          <w:p w:rsidR="001529C9" w:rsidRDefault="001529C9" w:rsidP="001529C9">
            <w:pPr>
              <w:jc w:val="center"/>
            </w:pPr>
            <w:r>
              <w:t>Wydział Telekomunikacji, Informatyki i Elektrotechniki</w:t>
            </w:r>
          </w:p>
          <w:p w:rsidR="001529C9" w:rsidRPr="001529C9" w:rsidRDefault="001529C9" w:rsidP="001529C9">
            <w:pPr>
              <w:jc w:val="center"/>
              <w:rPr>
                <w:b/>
                <w:bCs/>
              </w:rPr>
            </w:pPr>
            <w:r w:rsidRPr="001529C9">
              <w:rPr>
                <w:b/>
                <w:bCs/>
              </w:rPr>
              <w:t>Zakład Systemów Teleinformatycznych</w:t>
            </w:r>
          </w:p>
        </w:tc>
        <w:tc>
          <w:tcPr>
            <w:tcW w:w="1933" w:type="dxa"/>
          </w:tcPr>
          <w:p w:rsidR="001529C9" w:rsidRDefault="001529C9">
            <w:r w:rsidRPr="001529C9">
              <w:drawing>
                <wp:inline distT="0" distB="0" distL="0" distR="0" wp14:anchorId="666576AA" wp14:editId="00E183FB">
                  <wp:extent cx="1028700" cy="1016000"/>
                  <wp:effectExtent l="0" t="0" r="0" b="0"/>
                  <wp:docPr id="15751858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185856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9C9" w:rsidTr="001529C9">
        <w:tc>
          <w:tcPr>
            <w:tcW w:w="1838" w:type="dxa"/>
            <w:vAlign w:val="center"/>
          </w:tcPr>
          <w:p w:rsidR="001529C9" w:rsidRPr="001529C9" w:rsidRDefault="001529C9" w:rsidP="001529C9">
            <w:pPr>
              <w:jc w:val="center"/>
              <w:rPr>
                <w:b/>
                <w:bCs/>
              </w:rPr>
            </w:pPr>
            <w:r w:rsidRPr="001529C9">
              <w:rPr>
                <w:b/>
                <w:bCs/>
              </w:rPr>
              <w:t>Przedmio</w:t>
            </w:r>
            <w:r>
              <w:rPr>
                <w:b/>
                <w:bCs/>
              </w:rPr>
              <w:t>t</w:t>
            </w:r>
          </w:p>
        </w:tc>
        <w:tc>
          <w:tcPr>
            <w:tcW w:w="7178" w:type="dxa"/>
            <w:gridSpan w:val="3"/>
            <w:vAlign w:val="center"/>
          </w:tcPr>
          <w:p w:rsidR="001529C9" w:rsidRDefault="001529C9" w:rsidP="001529C9">
            <w:pPr>
              <w:jc w:val="center"/>
            </w:pPr>
            <w:r>
              <w:t>Wdrażanie Technik Uczenia Maszynowego</w:t>
            </w:r>
          </w:p>
        </w:tc>
      </w:tr>
      <w:tr w:rsidR="001529C9" w:rsidTr="001529C9">
        <w:tc>
          <w:tcPr>
            <w:tcW w:w="1838" w:type="dxa"/>
            <w:vAlign w:val="center"/>
          </w:tcPr>
          <w:p w:rsidR="001529C9" w:rsidRPr="001529C9" w:rsidRDefault="001529C9" w:rsidP="001529C9">
            <w:pPr>
              <w:jc w:val="center"/>
              <w:rPr>
                <w:b/>
                <w:bCs/>
              </w:rPr>
            </w:pPr>
            <w:r w:rsidRPr="001529C9">
              <w:rPr>
                <w:b/>
                <w:bCs/>
              </w:rPr>
              <w:t>Prowadzący</w:t>
            </w:r>
          </w:p>
        </w:tc>
        <w:tc>
          <w:tcPr>
            <w:tcW w:w="7178" w:type="dxa"/>
            <w:gridSpan w:val="3"/>
            <w:vAlign w:val="center"/>
          </w:tcPr>
          <w:p w:rsidR="001529C9" w:rsidRDefault="001529C9" w:rsidP="001529C9">
            <w:pPr>
              <w:jc w:val="center"/>
            </w:pPr>
            <w:r>
              <w:t>mgr inż. Martyna Tarczewska</w:t>
            </w:r>
          </w:p>
        </w:tc>
      </w:tr>
      <w:tr w:rsidR="001529C9" w:rsidTr="001529C9">
        <w:tc>
          <w:tcPr>
            <w:tcW w:w="1838" w:type="dxa"/>
            <w:vAlign w:val="center"/>
          </w:tcPr>
          <w:p w:rsidR="001529C9" w:rsidRPr="001529C9" w:rsidRDefault="001529C9" w:rsidP="001529C9">
            <w:pPr>
              <w:jc w:val="center"/>
              <w:rPr>
                <w:b/>
                <w:bCs/>
              </w:rPr>
            </w:pPr>
            <w:r w:rsidRPr="001529C9">
              <w:rPr>
                <w:b/>
                <w:bCs/>
              </w:rPr>
              <w:t>Temat</w:t>
            </w:r>
          </w:p>
        </w:tc>
        <w:tc>
          <w:tcPr>
            <w:tcW w:w="7178" w:type="dxa"/>
            <w:gridSpan w:val="3"/>
            <w:vAlign w:val="center"/>
          </w:tcPr>
          <w:p w:rsidR="001529C9" w:rsidRDefault="001529C9" w:rsidP="001529C9">
            <w:pPr>
              <w:jc w:val="center"/>
            </w:pPr>
            <w:r>
              <w:t>Klasyfikacja Obrazów – Pizza vs Niepizza</w:t>
            </w:r>
          </w:p>
        </w:tc>
      </w:tr>
      <w:tr w:rsidR="001529C9" w:rsidTr="001529C9">
        <w:tc>
          <w:tcPr>
            <w:tcW w:w="1838" w:type="dxa"/>
            <w:vAlign w:val="center"/>
          </w:tcPr>
          <w:p w:rsidR="001529C9" w:rsidRPr="001529C9" w:rsidRDefault="001529C9" w:rsidP="001529C9">
            <w:pPr>
              <w:jc w:val="center"/>
              <w:rPr>
                <w:b/>
                <w:bCs/>
              </w:rPr>
            </w:pPr>
            <w:r w:rsidRPr="001529C9">
              <w:rPr>
                <w:b/>
                <w:bCs/>
              </w:rPr>
              <w:t>Student</w:t>
            </w:r>
          </w:p>
        </w:tc>
        <w:tc>
          <w:tcPr>
            <w:tcW w:w="2977" w:type="dxa"/>
            <w:vAlign w:val="center"/>
          </w:tcPr>
          <w:p w:rsidR="001529C9" w:rsidRDefault="001529C9" w:rsidP="001529C9">
            <w:pPr>
              <w:jc w:val="center"/>
            </w:pPr>
            <w:r>
              <w:t>Zuzanna Tarazewicz</w:t>
            </w:r>
          </w:p>
        </w:tc>
        <w:tc>
          <w:tcPr>
            <w:tcW w:w="2268" w:type="dxa"/>
            <w:vAlign w:val="center"/>
          </w:tcPr>
          <w:p w:rsidR="001529C9" w:rsidRPr="001529C9" w:rsidRDefault="001529C9" w:rsidP="001529C9">
            <w:pPr>
              <w:jc w:val="center"/>
              <w:rPr>
                <w:b/>
                <w:bCs/>
              </w:rPr>
            </w:pPr>
            <w:r w:rsidRPr="001529C9">
              <w:rPr>
                <w:b/>
                <w:bCs/>
              </w:rPr>
              <w:t>Nr Indeksu</w:t>
            </w:r>
          </w:p>
        </w:tc>
        <w:tc>
          <w:tcPr>
            <w:tcW w:w="1933" w:type="dxa"/>
            <w:vAlign w:val="center"/>
          </w:tcPr>
          <w:p w:rsidR="001529C9" w:rsidRDefault="001529C9" w:rsidP="001529C9">
            <w:pPr>
              <w:jc w:val="center"/>
            </w:pPr>
            <w:r>
              <w:t>116954</w:t>
            </w:r>
          </w:p>
        </w:tc>
      </w:tr>
      <w:tr w:rsidR="001529C9" w:rsidTr="001529C9">
        <w:tc>
          <w:tcPr>
            <w:tcW w:w="1838" w:type="dxa"/>
            <w:vAlign w:val="center"/>
          </w:tcPr>
          <w:p w:rsidR="001529C9" w:rsidRPr="001529C9" w:rsidRDefault="001529C9" w:rsidP="001529C9">
            <w:pPr>
              <w:jc w:val="center"/>
              <w:rPr>
                <w:b/>
                <w:bCs/>
              </w:rPr>
            </w:pPr>
            <w:r w:rsidRPr="001529C9">
              <w:rPr>
                <w:b/>
                <w:bCs/>
              </w:rPr>
              <w:t>Ocena</w:t>
            </w:r>
          </w:p>
        </w:tc>
        <w:tc>
          <w:tcPr>
            <w:tcW w:w="2977" w:type="dxa"/>
            <w:vAlign w:val="center"/>
          </w:tcPr>
          <w:p w:rsidR="001529C9" w:rsidRDefault="001529C9" w:rsidP="001529C9">
            <w:pPr>
              <w:jc w:val="center"/>
            </w:pPr>
          </w:p>
        </w:tc>
        <w:tc>
          <w:tcPr>
            <w:tcW w:w="2268" w:type="dxa"/>
            <w:vAlign w:val="center"/>
          </w:tcPr>
          <w:p w:rsidR="001529C9" w:rsidRPr="001529C9" w:rsidRDefault="001529C9" w:rsidP="001529C9">
            <w:pPr>
              <w:jc w:val="center"/>
              <w:rPr>
                <w:b/>
                <w:bCs/>
              </w:rPr>
            </w:pPr>
            <w:r w:rsidRPr="001529C9">
              <w:rPr>
                <w:b/>
                <w:bCs/>
              </w:rPr>
              <w:t>Data Oddania</w:t>
            </w:r>
          </w:p>
        </w:tc>
        <w:tc>
          <w:tcPr>
            <w:tcW w:w="1933" w:type="dxa"/>
            <w:vAlign w:val="center"/>
          </w:tcPr>
          <w:p w:rsidR="001529C9" w:rsidRDefault="001529C9" w:rsidP="001529C9">
            <w:pPr>
              <w:jc w:val="center"/>
            </w:pPr>
          </w:p>
        </w:tc>
      </w:tr>
    </w:tbl>
    <w:p w:rsidR="001529C9" w:rsidRDefault="001529C9"/>
    <w:p w:rsidR="001529C9" w:rsidRDefault="001529C9">
      <w:r>
        <w:br w:type="page"/>
      </w:r>
    </w:p>
    <w:sdt>
      <w:sdtPr>
        <w:id w:val="9820453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n-PL"/>
          <w14:ligatures w14:val="standardContextual"/>
        </w:rPr>
      </w:sdtEndPr>
      <w:sdtContent>
        <w:p w:rsidR="001529C9" w:rsidRDefault="001529C9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:rsidR="001529C9" w:rsidRDefault="001529C9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n-GB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1529C9" w:rsidRDefault="001529C9">
      <w:r>
        <w:br w:type="page"/>
      </w:r>
    </w:p>
    <w:p w:rsidR="00316D39" w:rsidRDefault="001529C9" w:rsidP="001529C9">
      <w:pPr>
        <w:pStyle w:val="Heading1"/>
      </w:pPr>
      <w:r>
        <w:lastRenderedPageBreak/>
        <w:t>Specyfikacja Projektu</w:t>
      </w:r>
    </w:p>
    <w:p w:rsidR="001529C9" w:rsidRDefault="001529C9" w:rsidP="001529C9">
      <w:pPr>
        <w:pStyle w:val="ListParagraph"/>
        <w:numPr>
          <w:ilvl w:val="0"/>
          <w:numId w:val="1"/>
        </w:numPr>
      </w:pPr>
      <w:r>
        <w:t>Dane:</w:t>
      </w:r>
      <w:r w:rsidR="001633FA">
        <w:t xml:space="preserve"> </w:t>
      </w:r>
      <w:hyperlink r:id="rId8" w:history="1">
        <w:r w:rsidR="001633FA" w:rsidRPr="00854940">
          <w:rPr>
            <w:rStyle w:val="Hyperlink"/>
          </w:rPr>
          <w:t>https://www.kaggle.com/datasets/carlosrunner/pizza-not-pizza</w:t>
        </w:r>
      </w:hyperlink>
      <w:r w:rsidR="001633FA">
        <w:t xml:space="preserve"> </w:t>
      </w:r>
    </w:p>
    <w:p w:rsidR="001529C9" w:rsidRDefault="001529C9" w:rsidP="001529C9">
      <w:pPr>
        <w:pStyle w:val="ListParagraph"/>
        <w:numPr>
          <w:ilvl w:val="0"/>
          <w:numId w:val="1"/>
        </w:numPr>
      </w:pPr>
      <w:r>
        <w:t>Repozytorium</w:t>
      </w:r>
      <w:r w:rsidR="001633FA">
        <w:t>:</w:t>
      </w:r>
    </w:p>
    <w:p w:rsidR="001529C9" w:rsidRDefault="001529C9" w:rsidP="001529C9">
      <w:pPr>
        <w:pStyle w:val="ListParagraph"/>
        <w:numPr>
          <w:ilvl w:val="0"/>
          <w:numId w:val="1"/>
        </w:numPr>
      </w:pPr>
      <w:r>
        <w:t>Temat: Klasyfikacja Obrazów: Pizza vs Niepizza</w:t>
      </w:r>
    </w:p>
    <w:p w:rsidR="001633FA" w:rsidRDefault="001633FA" w:rsidP="001529C9">
      <w:pPr>
        <w:pStyle w:val="ListParagraph"/>
        <w:numPr>
          <w:ilvl w:val="0"/>
          <w:numId w:val="1"/>
        </w:numPr>
      </w:pPr>
      <w:r>
        <w:t>Chmura: Amazon Web Services</w:t>
      </w:r>
    </w:p>
    <w:p w:rsidR="001529C9" w:rsidRDefault="001529C9" w:rsidP="001529C9"/>
    <w:p w:rsidR="001529C9" w:rsidRDefault="001529C9" w:rsidP="001633FA">
      <w:pPr>
        <w:jc w:val="both"/>
      </w:pPr>
      <w:r>
        <w:t xml:space="preserve">Celem projektu jest stworzenie modelu uczenia maszynowego klasyfikującego obrazy. Dany model będzie rozpoznawał czy na obrazie będzie znajdować się pizza, czy nie. Zbiór danych </w:t>
      </w:r>
      <w:r w:rsidR="001633FA">
        <w:t xml:space="preserve">składa się z 787 obrazów pizzy w zbiorze treningowym, 98 obrazów pizzy w zbiorze walidacyjnym, 99 obrazów pizzy w zbiorze testowym, 786 zdjęć na których nie znajduje się pizza w zbiorze treningowym, 98 obrazów na których nie znajduje się pizza w zbiorze walidacyjnym I 99 obrazów na których nie znajduje się pizza w zbiorze testowym. </w:t>
      </w:r>
    </w:p>
    <w:p w:rsidR="001633FA" w:rsidRDefault="001633FA" w:rsidP="001633FA">
      <w:pPr>
        <w:jc w:val="both"/>
      </w:pPr>
      <w:r>
        <w:t>Kolejnym celem projektu jest stworzenie CI/CD projektu i wyszkolenie modelu na chmurze wykorzystując techniki MLOps.</w:t>
      </w:r>
    </w:p>
    <w:p w:rsidR="00CF321C" w:rsidRDefault="00CF321C" w:rsidP="001633FA">
      <w:pPr>
        <w:jc w:val="both"/>
      </w:pPr>
    </w:p>
    <w:p w:rsidR="00CF321C" w:rsidRDefault="00CF321C" w:rsidP="001633FA">
      <w:pPr>
        <w:jc w:val="both"/>
      </w:pPr>
      <w:r>
        <w:t>Do wykonania projektu zostały wykorzystane:</w:t>
      </w:r>
    </w:p>
    <w:p w:rsidR="00CF321C" w:rsidRDefault="00CF321C" w:rsidP="00CF321C">
      <w:pPr>
        <w:pStyle w:val="ListParagraph"/>
        <w:numPr>
          <w:ilvl w:val="0"/>
          <w:numId w:val="2"/>
        </w:numPr>
        <w:jc w:val="both"/>
      </w:pPr>
      <w:r>
        <w:t>Python 3</w:t>
      </w:r>
    </w:p>
    <w:p w:rsidR="00CF321C" w:rsidRDefault="00CF321C" w:rsidP="00CF321C">
      <w:pPr>
        <w:pStyle w:val="ListParagraph"/>
        <w:numPr>
          <w:ilvl w:val="0"/>
          <w:numId w:val="2"/>
        </w:numPr>
        <w:jc w:val="both"/>
      </w:pPr>
      <w:r>
        <w:t>Amazon SageMakerLab</w:t>
      </w:r>
    </w:p>
    <w:p w:rsidR="00CF321C" w:rsidRDefault="00CF321C" w:rsidP="00CF321C">
      <w:pPr>
        <w:pStyle w:val="ListParagraph"/>
        <w:numPr>
          <w:ilvl w:val="0"/>
          <w:numId w:val="2"/>
        </w:numPr>
        <w:jc w:val="both"/>
      </w:pPr>
      <w:r>
        <w:t>Docker</w:t>
      </w:r>
    </w:p>
    <w:p w:rsidR="00CF321C" w:rsidRDefault="00CF321C" w:rsidP="00CF321C">
      <w:pPr>
        <w:pStyle w:val="ListParagraph"/>
        <w:numPr>
          <w:ilvl w:val="0"/>
          <w:numId w:val="2"/>
        </w:numPr>
        <w:jc w:val="both"/>
      </w:pPr>
      <w:r>
        <w:t>GitHub</w:t>
      </w:r>
    </w:p>
    <w:p w:rsidR="001633FA" w:rsidRDefault="00CF321C" w:rsidP="001633FA">
      <w:pPr>
        <w:pStyle w:val="Heading1"/>
      </w:pPr>
      <w:r>
        <w:t>Zbiór Danych</w:t>
      </w:r>
    </w:p>
    <w:p w:rsidR="00CF321C" w:rsidRDefault="00CF321C" w:rsidP="00CF321C">
      <w:pPr>
        <w:pStyle w:val="Heading2"/>
      </w:pPr>
      <w:r>
        <w:t>Pobranie Danych</w:t>
      </w:r>
    </w:p>
    <w:p w:rsidR="00CF321C" w:rsidRDefault="00CF321C" w:rsidP="00CF321C">
      <w:r>
        <w:t xml:space="preserve">W celu pobrania danych z kaggle.com wykorzystana została biblioteka opendatasets w której znajduje się funkcja download, która pobiera dane znajdujące się </w:t>
      </w:r>
    </w:p>
    <w:p w:rsidR="00CF321C" w:rsidRPr="00CF321C" w:rsidRDefault="00CF321C" w:rsidP="00CF321C">
      <w:pPr>
        <w:pStyle w:val="Heading2"/>
      </w:pPr>
      <w:r>
        <w:t>Podział danych</w:t>
      </w:r>
    </w:p>
    <w:p w:rsidR="001633FA" w:rsidRPr="001633FA" w:rsidRDefault="00CF321C" w:rsidP="001633FA">
      <w:r>
        <w:t xml:space="preserve">Zbiór znajdujący </w:t>
      </w:r>
    </w:p>
    <w:p w:rsidR="001529C9" w:rsidRDefault="001633FA" w:rsidP="001633FA">
      <w:pPr>
        <w:pStyle w:val="Heading1"/>
      </w:pPr>
      <w:r>
        <w:t>Eksploracyjna Analiza Danych</w:t>
      </w:r>
    </w:p>
    <w:p w:rsidR="001529C9" w:rsidRDefault="001529C9" w:rsidP="001529C9"/>
    <w:p w:rsidR="001529C9" w:rsidRDefault="001633FA" w:rsidP="001633FA">
      <w:pPr>
        <w:pStyle w:val="Heading1"/>
      </w:pPr>
      <w:r>
        <w:t>Tworzenie Modelu</w:t>
      </w:r>
    </w:p>
    <w:p w:rsidR="001633FA" w:rsidRDefault="001633FA" w:rsidP="001633FA"/>
    <w:p w:rsidR="001633FA" w:rsidRDefault="001633FA" w:rsidP="001633FA">
      <w:pPr>
        <w:pStyle w:val="Heading1"/>
      </w:pPr>
      <w:r>
        <w:t>Tworzenie Frontendu aplikacji</w:t>
      </w:r>
    </w:p>
    <w:p w:rsidR="001633FA" w:rsidRDefault="001633FA" w:rsidP="001633FA"/>
    <w:p w:rsidR="001633FA" w:rsidRDefault="001633FA" w:rsidP="001633FA">
      <w:pPr>
        <w:pStyle w:val="Heading1"/>
      </w:pPr>
      <w:r>
        <w:t>Uruchomienie programu przez Docker</w:t>
      </w:r>
    </w:p>
    <w:p w:rsidR="001633FA" w:rsidRPr="001633FA" w:rsidRDefault="001633FA" w:rsidP="001633FA"/>
    <w:p w:rsidR="001633FA" w:rsidRDefault="001633FA" w:rsidP="001633FA">
      <w:r w:rsidRPr="001633FA">
        <w:lastRenderedPageBreak/>
        <w:drawing>
          <wp:inline distT="0" distB="0" distL="0" distR="0" wp14:anchorId="50D8C856" wp14:editId="0761B5DD">
            <wp:extent cx="5731510" cy="1665605"/>
            <wp:effectExtent l="0" t="0" r="0" b="0"/>
            <wp:docPr id="10690198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1989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3FA" w:rsidRDefault="001633FA" w:rsidP="001633FA">
      <w:pPr>
        <w:pStyle w:val="Heading1"/>
      </w:pPr>
      <w:r>
        <w:t>CI/CD</w:t>
      </w:r>
    </w:p>
    <w:p w:rsidR="001633FA" w:rsidRDefault="001633FA" w:rsidP="001633FA"/>
    <w:p w:rsidR="001633FA" w:rsidRDefault="001633FA" w:rsidP="001633FA">
      <w:pPr>
        <w:pStyle w:val="Heading1"/>
      </w:pPr>
      <w:r>
        <w:t>Chmura</w:t>
      </w:r>
    </w:p>
    <w:p w:rsidR="001633FA" w:rsidRDefault="001633FA" w:rsidP="001633FA"/>
    <w:p w:rsidR="001633FA" w:rsidRPr="001633FA" w:rsidRDefault="001633FA" w:rsidP="001633FA">
      <w:pPr>
        <w:pStyle w:val="Heading1"/>
      </w:pPr>
      <w:r>
        <w:t>Wnioski</w:t>
      </w:r>
    </w:p>
    <w:sectPr w:rsidR="001633FA" w:rsidRPr="001633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D30"/>
    <w:multiLevelType w:val="hybridMultilevel"/>
    <w:tmpl w:val="A71A1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6635"/>
    <w:multiLevelType w:val="hybridMultilevel"/>
    <w:tmpl w:val="AE5CB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560583">
    <w:abstractNumId w:val="0"/>
  </w:num>
  <w:num w:numId="2" w16cid:durableId="877086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9C9"/>
    <w:rsid w:val="001529C9"/>
    <w:rsid w:val="001633FA"/>
    <w:rsid w:val="00316D39"/>
    <w:rsid w:val="005A7C9C"/>
    <w:rsid w:val="009909A6"/>
    <w:rsid w:val="00CF321C"/>
    <w:rsid w:val="00D44091"/>
    <w:rsid w:val="00F3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9D1718"/>
  <w15:chartTrackingRefBased/>
  <w15:docId w15:val="{B8805B9A-B904-B849-9B6E-98DE2600D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29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2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2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529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29C9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529C9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529C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529C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529C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529C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529C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529C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529C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529C9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1529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33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3F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F32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carlosrunner/pizza-not-pizz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5ACA23-5247-4A4C-9083-9A680BF4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Tarazewicz</dc:creator>
  <cp:keywords/>
  <dc:description/>
  <cp:lastModifiedBy>Zuzanna Tarazewicz</cp:lastModifiedBy>
  <cp:revision>2</cp:revision>
  <dcterms:created xsi:type="dcterms:W3CDTF">2024-07-01T20:46:00Z</dcterms:created>
  <dcterms:modified xsi:type="dcterms:W3CDTF">2024-07-01T21:21:00Z</dcterms:modified>
</cp:coreProperties>
</file>